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F629" w14:textId="568E29A2" w:rsidR="00A177F8" w:rsidRDefault="00A177F8" w:rsidP="00A177F8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bookmarkStart w:id="0" w:name="_Hlk140405722"/>
      <w:r>
        <w:rPr>
          <w:rFonts w:asciiTheme="minorBidi" w:hAnsiTheme="minorBidi" w:cstheme="minorBidi" w:hint="cs"/>
          <w:b/>
          <w:bCs/>
          <w:u w:val="single"/>
          <w:rtl/>
        </w:rPr>
        <w:t>מתכנן לוחות חשמל ובקרה בהנדסה</w:t>
      </w:r>
      <w:r w:rsidRPr="005F791F">
        <w:rPr>
          <w:rFonts w:asciiTheme="minorBidi" w:hAnsiTheme="minorBidi" w:cstheme="minorBidi"/>
          <w:b/>
          <w:bCs/>
          <w:u w:val="single"/>
          <w:rtl/>
        </w:rPr>
        <w:t xml:space="preserve"> – תיאור תפקיד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A177F8" w:rsidRPr="005F791F" w14:paraId="02D8BE7A" w14:textId="77777777" w:rsidTr="00DD3356">
        <w:trPr>
          <w:trHeight w:val="200"/>
          <w:jc w:val="center"/>
        </w:trPr>
        <w:tc>
          <w:tcPr>
            <w:tcW w:w="4261" w:type="dxa"/>
          </w:tcPr>
          <w:p w14:paraId="29859166" w14:textId="77777777" w:rsidR="00A177F8" w:rsidRPr="005F791F" w:rsidRDefault="00A177F8" w:rsidP="00DD335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bookmarkStart w:id="1" w:name="_Hlk140405700"/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אריך:</w:t>
            </w: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לי 2023</w:t>
            </w:r>
          </w:p>
        </w:tc>
        <w:tc>
          <w:tcPr>
            <w:tcW w:w="4261" w:type="dxa"/>
          </w:tcPr>
          <w:p w14:paraId="0427B85F" w14:textId="77777777" w:rsidR="00A177F8" w:rsidRPr="005F791F" w:rsidRDefault="00A177F8" w:rsidP="00DD335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תר ומחלקה:</w:t>
            </w: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עמיעד, מחלקת הנדסת חשמל ובקרה</w:t>
            </w:r>
          </w:p>
        </w:tc>
      </w:tr>
      <w:tr w:rsidR="00A177F8" w:rsidRPr="005F791F" w14:paraId="4F5218CB" w14:textId="77777777" w:rsidTr="00DD3356">
        <w:trPr>
          <w:trHeight w:val="276"/>
          <w:jc w:val="center"/>
        </w:trPr>
        <w:tc>
          <w:tcPr>
            <w:tcW w:w="4261" w:type="dxa"/>
          </w:tcPr>
          <w:p w14:paraId="500FF701" w14:textId="77777777" w:rsidR="00A177F8" w:rsidRPr="005F791F" w:rsidRDefault="00A177F8" w:rsidP="00DD335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כפיפות </w:t>
            </w:r>
            <w:r w:rsidRPr="005F79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יהולי</w:t>
            </w: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מנהל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דסת חשמל ובקרה</w:t>
            </w:r>
          </w:p>
        </w:tc>
        <w:tc>
          <w:tcPr>
            <w:tcW w:w="4261" w:type="dxa"/>
          </w:tcPr>
          <w:p w14:paraId="0F83D369" w14:textId="77777777" w:rsidR="00A177F8" w:rsidRPr="005F791F" w:rsidRDefault="00A177F8" w:rsidP="00DD335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A177F8" w:rsidRPr="005F791F" w14:paraId="3196B18B" w14:textId="77777777" w:rsidTr="00DD3356">
        <w:trPr>
          <w:trHeight w:val="270"/>
          <w:jc w:val="center"/>
        </w:trPr>
        <w:tc>
          <w:tcPr>
            <w:tcW w:w="8522" w:type="dxa"/>
            <w:gridSpan w:val="2"/>
          </w:tcPr>
          <w:p w14:paraId="1B8DFFB0" w14:textId="77777777" w:rsidR="00A177F8" w:rsidRPr="005F791F" w:rsidRDefault="00A177F8" w:rsidP="00DD335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טרת התפקיד</w:t>
            </w:r>
            <w:r w:rsidRPr="002B5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כנון לוחות פיקוד, חומרה </w:t>
            </w:r>
          </w:p>
        </w:tc>
      </w:tr>
      <w:tr w:rsidR="00A177F8" w:rsidRPr="005F791F" w14:paraId="32FDB1BA" w14:textId="77777777" w:rsidTr="00DD3356">
        <w:trPr>
          <w:trHeight w:val="1282"/>
          <w:jc w:val="center"/>
        </w:trPr>
        <w:tc>
          <w:tcPr>
            <w:tcW w:w="8522" w:type="dxa"/>
            <w:gridSpan w:val="2"/>
          </w:tcPr>
          <w:p w14:paraId="7D25FA95" w14:textId="77777777" w:rsidR="00A177F8" w:rsidRPr="005F791F" w:rsidRDefault="00A177F8" w:rsidP="00DD335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</w:t>
            </w:r>
          </w:p>
          <w:p w14:paraId="350B2535" w14:textId="77777777" w:rsidR="00A177F8" w:rsidRPr="005F791F" w:rsidRDefault="00A177F8" w:rsidP="00DD335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חומי אחריות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ופעילות</w:t>
            </w: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079F3E7F" w14:textId="77777777" w:rsidR="00A177F8" w:rsidRDefault="00A177F8" w:rsidP="00A177F8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כנון לוחות חשמל (פיקוד) למערכות סינון ולמערכות תעשייתיות.</w:t>
            </w:r>
          </w:p>
          <w:p w14:paraId="032D3242" w14:textId="77777777" w:rsidR="00A177F8" w:rsidRDefault="00A177F8" w:rsidP="00A177F8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כנון התקנות חשמל למערכות גדולות </w:t>
            </w:r>
          </w:p>
          <w:p w14:paraId="77EDB037" w14:textId="77777777" w:rsidR="00A177F8" w:rsidRDefault="00A177F8" w:rsidP="00A177F8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יהול לוחות חשמל במערכת </w:t>
            </w:r>
            <w:r>
              <w:rPr>
                <w:rFonts w:asciiTheme="minorBidi" w:hAnsiTheme="minorBidi" w:cstheme="minorBidi" w:hint="cs"/>
                <w:sz w:val="22"/>
                <w:szCs w:val="22"/>
              </w:rPr>
              <w:t>ENOVIA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748E2E8F" w14:textId="77777777" w:rsidR="00A177F8" w:rsidRDefault="00A177F8" w:rsidP="00A177F8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עלת מערכות בקרה בארץ ובחו"ל</w:t>
            </w:r>
          </w:p>
          <w:p w14:paraId="0D9D092E" w14:textId="77777777" w:rsidR="00A177F8" w:rsidRDefault="00A177F8" w:rsidP="00A177F8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מיכה בשרות שדה בתפעול מערכות קיימות </w:t>
            </w:r>
          </w:p>
          <w:p w14:paraId="5C75EC78" w14:textId="77777777" w:rsidR="00A177F8" w:rsidRPr="00072412" w:rsidRDefault="00A177F8" w:rsidP="00DD3356">
            <w:pPr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A177F8" w:rsidRPr="005F791F" w14:paraId="59AC6B46" w14:textId="77777777" w:rsidTr="00DD3356">
        <w:trPr>
          <w:trHeight w:val="2497"/>
          <w:jc w:val="center"/>
        </w:trPr>
        <w:tc>
          <w:tcPr>
            <w:tcW w:w="8522" w:type="dxa"/>
            <w:gridSpan w:val="2"/>
          </w:tcPr>
          <w:p w14:paraId="49980942" w14:textId="77777777" w:rsidR="00A177F8" w:rsidRPr="005F791F" w:rsidRDefault="00A177F8" w:rsidP="00DD335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68A7F6E6" w14:textId="77777777" w:rsidR="00A177F8" w:rsidRPr="005F791F" w:rsidRDefault="00A177F8" w:rsidP="00DD335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שכלה ומיומנויות נדרשות: </w:t>
            </w:r>
          </w:p>
          <w:p w14:paraId="0EB7D22A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שכלה: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דסאי/ת חשמל.</w:t>
            </w:r>
          </w:p>
          <w:p w14:paraId="3D064B5B" w14:textId="77777777" w:rsidR="00A177F8" w:rsidRPr="005F791F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חשמלאי מוסמך ומעלה.</w:t>
            </w:r>
          </w:p>
          <w:p w14:paraId="3585C171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כרת עם חוק החשמל ותקן 61439 ליצור לוחות חשמל בישראל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חובה</w:t>
            </w:r>
          </w:p>
          <w:p w14:paraId="675AEEA8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>שליטה בעברי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</w:t>
            </w: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נגלית ברמה גבוהה - קריאה, כתיבה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ודיבור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 חובה</w:t>
            </w:r>
          </w:p>
          <w:p w14:paraId="26827E5F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נ</w:t>
            </w:r>
            <w:r w:rsidRPr="002D45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סיון מקצועי: </w:t>
            </w:r>
            <w:r w:rsidRPr="002D45D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תיים</w:t>
            </w:r>
            <w:r w:rsidRPr="002D45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45D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תכנון של לוחות חשמ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תעשייה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תרון.</w:t>
            </w:r>
          </w:p>
          <w:p w14:paraId="7736C618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>ניסיון קודם ב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בודה על פי תקני חשמל בינלאומיים </w:t>
            </w:r>
            <w:r>
              <w:rPr>
                <w:rFonts w:asciiTheme="minorBidi" w:hAnsiTheme="minorBidi" w:cstheme="minorBidi" w:hint="cs"/>
                <w:sz w:val="22"/>
                <w:szCs w:val="22"/>
              </w:rPr>
              <w:t>CE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</w:rPr>
              <w:t>U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L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יתרון. </w:t>
            </w:r>
          </w:p>
          <w:p w14:paraId="0B5A80C8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כרות עם</w:t>
            </w: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AUTOCAD-ELECTRIC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תרון.</w:t>
            </w:r>
          </w:p>
          <w:p w14:paraId="2A0B2816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כרות עם </w:t>
            </w:r>
            <w:r>
              <w:rPr>
                <w:rFonts w:asciiTheme="minorBidi" w:hAnsiTheme="minorBidi" w:cstheme="minorBidi" w:hint="cs"/>
                <w:sz w:val="22"/>
                <w:szCs w:val="22"/>
              </w:rPr>
              <w:t>SOLIDWORKS-ELECTRIC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תרון.</w:t>
            </w:r>
          </w:p>
          <w:p w14:paraId="090DAD03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כרות עם </w:t>
            </w:r>
            <w:r>
              <w:rPr>
                <w:rFonts w:asciiTheme="minorBidi" w:hAnsiTheme="minorBidi" w:cstheme="minorBidi" w:hint="cs"/>
                <w:sz w:val="22"/>
                <w:szCs w:val="22"/>
              </w:rPr>
              <w:t>ENOVIA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מערכת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PLM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חרת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תרון.</w:t>
            </w:r>
          </w:p>
          <w:p w14:paraId="6CB2F779" w14:textId="77777777" w:rsidR="00A177F8" w:rsidRPr="005F791F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ליטה מלאה בסביבת </w:t>
            </w:r>
            <w:r w:rsidRPr="005F791F">
              <w:rPr>
                <w:rFonts w:asciiTheme="minorBidi" w:hAnsiTheme="minorBidi" w:cstheme="minorBidi"/>
                <w:sz w:val="22"/>
                <w:szCs w:val="22"/>
              </w:rPr>
              <w:t>Office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28CCBD51" w14:textId="77777777" w:rsidR="00A177F8" w:rsidRDefault="00A177F8" w:rsidP="00A177F8">
            <w:pPr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כונות לנסיעות </w:t>
            </w:r>
            <w:r w:rsidRPr="006D496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חו"ל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פי צורך</w:t>
            </w:r>
          </w:p>
          <w:p w14:paraId="518796AE" w14:textId="77777777" w:rsidR="00A177F8" w:rsidRPr="005F791F" w:rsidRDefault="00A177F8" w:rsidP="00DD3356">
            <w:pPr>
              <w:ind w:left="71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177F8" w:rsidRPr="006B5DF3" w14:paraId="7959D41A" w14:textId="77777777" w:rsidTr="00DD3356">
        <w:trPr>
          <w:jc w:val="center"/>
        </w:trPr>
        <w:tc>
          <w:tcPr>
            <w:tcW w:w="8522" w:type="dxa"/>
            <w:gridSpan w:val="2"/>
          </w:tcPr>
          <w:p w14:paraId="469C4302" w14:textId="77777777" w:rsidR="00A177F8" w:rsidRPr="005F791F" w:rsidRDefault="00A177F8" w:rsidP="00DD335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73C370C0" w14:textId="77777777" w:rsidR="00A177F8" w:rsidRPr="005F791F" w:rsidRDefault="00A177F8" w:rsidP="00DD335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791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תכונות וסגנון עבודה: </w:t>
            </w:r>
          </w:p>
          <w:p w14:paraId="2BC96B77" w14:textId="77777777" w:rsidR="00A177F8" w:rsidRDefault="00A177F8" w:rsidP="00A177F8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כול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עבודה ושיתוף פעולה בצוות.</w:t>
            </w:r>
          </w:p>
          <w:p w14:paraId="692C757E" w14:textId="77777777" w:rsidR="00A177F8" w:rsidRDefault="00A177F8" w:rsidP="00A177F8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נת מערכות מורכבות ופירוק</w:t>
            </w:r>
            <w:r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פרטים.</w:t>
            </w:r>
          </w:p>
          <w:p w14:paraId="69A444A1" w14:textId="77777777" w:rsidR="00A177F8" w:rsidRPr="005F791F" w:rsidRDefault="00A177F8" w:rsidP="00A177F8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>יוזמה ואחריות אישי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5DE9B6DE" w14:textId="77777777" w:rsidR="00A177F8" w:rsidRPr="005F791F" w:rsidRDefault="00A177F8" w:rsidP="00A177F8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דעת</w:t>
            </w: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ר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6A194F71" w14:textId="77777777" w:rsidR="00A177F8" w:rsidRPr="005F791F" w:rsidRDefault="00A177F8" w:rsidP="00A177F8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>בעל יכולת עבודה עצמאי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6809985C" w14:textId="77777777" w:rsidR="00A177F8" w:rsidRPr="005F791F" w:rsidRDefault="00A177F8" w:rsidP="00A177F8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כולת עבודה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ת עומסים גבוהים.</w:t>
            </w:r>
          </w:p>
          <w:p w14:paraId="5326FA5B" w14:textId="77777777" w:rsidR="00A177F8" w:rsidRDefault="00A177F8" w:rsidP="00A177F8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5F791F">
              <w:rPr>
                <w:rFonts w:asciiTheme="minorBidi" w:hAnsiTheme="minorBidi" w:cstheme="minorBidi"/>
                <w:sz w:val="22"/>
                <w:szCs w:val="22"/>
                <w:rtl/>
              </w:rPr>
              <w:t>תקשורת בינאישית גבוה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195F5558" w14:textId="77777777" w:rsidR="00A177F8" w:rsidRPr="005F791F" w:rsidRDefault="00A177F8" w:rsidP="00DD3356">
            <w:pPr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bookmarkEnd w:id="1"/>
    </w:tbl>
    <w:p w14:paraId="26E0114E" w14:textId="77777777" w:rsidR="00A177F8" w:rsidRPr="005F791F" w:rsidRDefault="00A177F8" w:rsidP="00A177F8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bookmarkEnd w:id="0"/>
    <w:p w14:paraId="3CB80696" w14:textId="77777777" w:rsidR="00BE0B68" w:rsidRPr="006F0BB8" w:rsidRDefault="00BE0B68" w:rsidP="004E146F">
      <w:pPr>
        <w:bidi w:val="0"/>
      </w:pPr>
    </w:p>
    <w:sectPr w:rsidR="00BE0B68" w:rsidRPr="006F0BB8" w:rsidSect="00E72557">
      <w:headerReference w:type="default" r:id="rId8"/>
      <w:footerReference w:type="default" r:id="rId9"/>
      <w:pgSz w:w="11906" w:h="16838"/>
      <w:pgMar w:top="2268" w:right="1440" w:bottom="1440" w:left="1440" w:header="510" w:footer="4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126C" w14:textId="77777777" w:rsidR="00A177F8" w:rsidRDefault="00A177F8" w:rsidP="00BE0B68">
      <w:r>
        <w:separator/>
      </w:r>
    </w:p>
  </w:endnote>
  <w:endnote w:type="continuationSeparator" w:id="0">
    <w:p w14:paraId="28D9FBAE" w14:textId="77777777" w:rsidR="00A177F8" w:rsidRDefault="00A177F8" w:rsidP="00BE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rtl/>
      </w:rPr>
      <w:id w:val="1471860283"/>
      <w:docPartObj>
        <w:docPartGallery w:val="Page Numbers (Bottom of Page)"/>
        <w:docPartUnique/>
      </w:docPartObj>
    </w:sdtPr>
    <w:sdtEndPr/>
    <w:sdtContent>
      <w:p w14:paraId="2F0AA069" w14:textId="77777777" w:rsidR="005151E0" w:rsidRPr="005151E0" w:rsidRDefault="005151E0" w:rsidP="005151E0">
        <w:pPr>
          <w:pStyle w:val="Footer"/>
          <w:jc w:val="center"/>
          <w:rPr>
            <w:color w:val="BFBFBF" w:themeColor="background1" w:themeShade="BF"/>
          </w:rPr>
        </w:pPr>
        <w:r w:rsidRPr="005151E0">
          <w:rPr>
            <w:color w:val="BFBFBF" w:themeColor="background1" w:themeShade="BF"/>
          </w:rPr>
          <w:fldChar w:fldCharType="begin"/>
        </w:r>
        <w:r w:rsidRPr="005151E0">
          <w:rPr>
            <w:color w:val="BFBFBF" w:themeColor="background1" w:themeShade="BF"/>
          </w:rPr>
          <w:instrText xml:space="preserve"> PAGE   \* MERGEFORMAT </w:instrText>
        </w:r>
        <w:r w:rsidRPr="005151E0">
          <w:rPr>
            <w:color w:val="BFBFBF" w:themeColor="background1" w:themeShade="BF"/>
          </w:rPr>
          <w:fldChar w:fldCharType="separate"/>
        </w:r>
        <w:r w:rsidRPr="005151E0">
          <w:rPr>
            <w:noProof/>
            <w:color w:val="BFBFBF" w:themeColor="background1" w:themeShade="BF"/>
          </w:rPr>
          <w:t>2</w:t>
        </w:r>
        <w:r w:rsidRPr="005151E0">
          <w:rPr>
            <w:noProof/>
            <w:color w:val="BFBFBF" w:themeColor="background1" w:themeShade="BF"/>
          </w:rPr>
          <w:fldChar w:fldCharType="end"/>
        </w:r>
      </w:p>
    </w:sdtContent>
  </w:sdt>
  <w:p w14:paraId="45B8AAF8" w14:textId="77777777" w:rsidR="005151E0" w:rsidRPr="005151E0" w:rsidRDefault="00E72557" w:rsidP="005151E0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1140E" wp14:editId="3DBB373A">
              <wp:simplePos x="0" y="0"/>
              <wp:positionH relativeFrom="page">
                <wp:align>left</wp:align>
              </wp:positionH>
              <wp:positionV relativeFrom="paragraph">
                <wp:posOffset>176861</wp:posOffset>
              </wp:positionV>
              <wp:extent cx="7560669" cy="254442"/>
              <wp:effectExtent l="0" t="0" r="254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669" cy="254442"/>
                      </a:xfrm>
                      <a:prstGeom prst="rect">
                        <a:avLst/>
                      </a:prstGeom>
                      <a:solidFill>
                        <a:srgbClr val="D224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CD973" id="Rectangle 7" o:spid="_x0000_s1026" style="position:absolute;left:0;text-align:left;margin-left:0;margin-top:13.95pt;width:595.35pt;height:20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" fillcolor="#d2242a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AF2" w14:textId="77777777" w:rsidR="00A177F8" w:rsidRDefault="00A177F8" w:rsidP="00BE0B68">
      <w:r>
        <w:separator/>
      </w:r>
    </w:p>
  </w:footnote>
  <w:footnote w:type="continuationSeparator" w:id="0">
    <w:p w14:paraId="3E29341D" w14:textId="77777777" w:rsidR="00A177F8" w:rsidRDefault="00A177F8" w:rsidP="00BE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4EA9" w14:textId="77777777" w:rsidR="00BE0B68" w:rsidRDefault="00BE0B68">
    <w:pPr>
      <w:pStyle w:val="Header"/>
      <w:rPr>
        <w:rtl/>
      </w:rPr>
    </w:pPr>
    <w:r w:rsidRPr="005151E0">
      <w:rPr>
        <w:noProof/>
        <w:color w:val="D9D9D9" w:themeColor="background1" w:themeShade="D9"/>
      </w:rPr>
      <w:drawing>
        <wp:anchor distT="0" distB="0" distL="114300" distR="114300" simplePos="0" relativeHeight="251658240" behindDoc="1" locked="0" layoutInCell="1" allowOverlap="1" wp14:anchorId="6AD79BB7" wp14:editId="6C7D9A30">
          <wp:simplePos x="0" y="0"/>
          <wp:positionH relativeFrom="page">
            <wp:posOffset>-6350</wp:posOffset>
          </wp:positionH>
          <wp:positionV relativeFrom="paragraph">
            <wp:posOffset>-273050</wp:posOffset>
          </wp:positionV>
          <wp:extent cx="7545535" cy="1067328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4_Template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35" cy="1067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557">
      <w:rPr>
        <w:noProof/>
        <w:color w:val="D9D9D9" w:themeColor="background1" w:themeShade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F16"/>
    <w:multiLevelType w:val="hybridMultilevel"/>
    <w:tmpl w:val="08E6B770"/>
    <w:lvl w:ilvl="0" w:tplc="C3A2C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6F4BBB"/>
    <w:multiLevelType w:val="hybridMultilevel"/>
    <w:tmpl w:val="010C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D57BA"/>
    <w:multiLevelType w:val="hybridMultilevel"/>
    <w:tmpl w:val="C2A02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29601">
    <w:abstractNumId w:val="2"/>
  </w:num>
  <w:num w:numId="2" w16cid:durableId="1236017021">
    <w:abstractNumId w:val="0"/>
  </w:num>
  <w:num w:numId="3" w16cid:durableId="93948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F8"/>
    <w:rsid w:val="00001B95"/>
    <w:rsid w:val="00034C5B"/>
    <w:rsid w:val="000639DF"/>
    <w:rsid w:val="000B2950"/>
    <w:rsid w:val="00226A8F"/>
    <w:rsid w:val="002807C5"/>
    <w:rsid w:val="002912FA"/>
    <w:rsid w:val="004E146F"/>
    <w:rsid w:val="005151E0"/>
    <w:rsid w:val="006C71ED"/>
    <w:rsid w:val="006F0BB8"/>
    <w:rsid w:val="007B5ABE"/>
    <w:rsid w:val="00890F9D"/>
    <w:rsid w:val="00A177F8"/>
    <w:rsid w:val="00A306A4"/>
    <w:rsid w:val="00AE7334"/>
    <w:rsid w:val="00AF3803"/>
    <w:rsid w:val="00B15AC3"/>
    <w:rsid w:val="00BA2745"/>
    <w:rsid w:val="00BA5F73"/>
    <w:rsid w:val="00BE0B68"/>
    <w:rsid w:val="00BF36F0"/>
    <w:rsid w:val="00C53202"/>
    <w:rsid w:val="00D01E80"/>
    <w:rsid w:val="00DC0985"/>
    <w:rsid w:val="00E06704"/>
    <w:rsid w:val="00E57B05"/>
    <w:rsid w:val="00E72557"/>
    <w:rsid w:val="00F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C4D84"/>
  <w15:chartTrackingRefBased/>
  <w15:docId w15:val="{AC07D9E5-5EF3-4647-9034-E0051A31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B68"/>
  </w:style>
  <w:style w:type="paragraph" w:styleId="Footer">
    <w:name w:val="footer"/>
    <w:basedOn w:val="Normal"/>
    <w:link w:val="FooterChar"/>
    <w:uiPriority w:val="99"/>
    <w:unhideWhenUsed/>
    <w:rsid w:val="00BE0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B68"/>
  </w:style>
  <w:style w:type="paragraph" w:styleId="BalloonText">
    <w:name w:val="Balloon Text"/>
    <w:basedOn w:val="Normal"/>
    <w:link w:val="BalloonTextChar"/>
    <w:uiPriority w:val="99"/>
    <w:semiHidden/>
    <w:unhideWhenUsed/>
    <w:rsid w:val="00E72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177F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92BD-6057-44F7-8723-61C90FD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19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Giladi</dc:creator>
  <cp:keywords/>
  <dc:description/>
  <cp:lastModifiedBy>Adi Giladi</cp:lastModifiedBy>
  <cp:revision>2</cp:revision>
  <cp:lastPrinted>2020-01-29T12:34:00Z</cp:lastPrinted>
  <dcterms:created xsi:type="dcterms:W3CDTF">2023-07-20T05:51:00Z</dcterms:created>
  <dcterms:modified xsi:type="dcterms:W3CDTF">2023-07-20T05:51:00Z</dcterms:modified>
</cp:coreProperties>
</file>